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91" w:rsidRDefault="00144D91" w:rsidP="0014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456565</wp:posOffset>
            </wp:positionV>
            <wp:extent cx="671195" cy="641350"/>
            <wp:effectExtent l="0" t="0" r="0" b="6350"/>
            <wp:wrapTopAndBottom/>
            <wp:docPr id="1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8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4D91" w:rsidRPr="00144D91" w:rsidRDefault="00144D91" w:rsidP="00DC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D91">
        <w:rPr>
          <w:rFonts w:ascii="Times New Roman" w:hAnsi="Times New Roman" w:cs="Times New Roman"/>
          <w:sz w:val="28"/>
          <w:szCs w:val="28"/>
        </w:rPr>
        <w:t>ЗЕМСКОЕ СОБРАНИЕ</w:t>
      </w:r>
    </w:p>
    <w:p w:rsidR="00144D91" w:rsidRPr="00144D91" w:rsidRDefault="00144D91" w:rsidP="00DC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D91"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144D91" w:rsidRDefault="00144D91" w:rsidP="00DC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D9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D238A" w:rsidRDefault="00AD238A" w:rsidP="00144D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238A" w:rsidRPr="00144D91" w:rsidRDefault="00C162A8" w:rsidP="00DC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ТРЕТЬЕ</w:t>
      </w:r>
      <w:bookmarkStart w:id="0" w:name="_GoBack"/>
      <w:bookmarkEnd w:id="0"/>
      <w:r w:rsidR="003F61EC">
        <w:rPr>
          <w:rFonts w:ascii="Times New Roman" w:hAnsi="Times New Roman" w:cs="Times New Roman"/>
          <w:sz w:val="28"/>
          <w:szCs w:val="28"/>
        </w:rPr>
        <w:t xml:space="preserve"> (ВНЕОЧЕРЕДНОЕ)</w:t>
      </w:r>
      <w:r w:rsidR="00AD238A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144D91" w:rsidRPr="00144D91" w:rsidRDefault="00144D91" w:rsidP="00144D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4D91" w:rsidRPr="00144D91" w:rsidRDefault="00144D91" w:rsidP="00DC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D91">
        <w:rPr>
          <w:rFonts w:ascii="Times New Roman" w:hAnsi="Times New Roman" w:cs="Times New Roman"/>
          <w:sz w:val="28"/>
          <w:szCs w:val="28"/>
        </w:rPr>
        <w:t>РЕШЕНИЕ</w:t>
      </w:r>
    </w:p>
    <w:p w:rsidR="00144D91" w:rsidRPr="00144D91" w:rsidRDefault="00144D91" w:rsidP="00144D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91" w:rsidRPr="00144D91" w:rsidRDefault="00556E22" w:rsidP="00372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19</w:t>
      </w:r>
      <w:r w:rsidR="00372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44D91" w:rsidRPr="00144D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5</w:t>
      </w:r>
    </w:p>
    <w:p w:rsidR="00144D91" w:rsidRDefault="00144D91" w:rsidP="0014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367" w:rsidRDefault="00372367" w:rsidP="0014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55A" w:rsidRDefault="00144D91" w:rsidP="00DC7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D91">
        <w:rPr>
          <w:rFonts w:ascii="Times New Roman" w:hAnsi="Times New Roman" w:cs="Times New Roman"/>
          <w:b/>
          <w:sz w:val="28"/>
          <w:szCs w:val="28"/>
        </w:rPr>
        <w:t>О</w:t>
      </w:r>
      <w:r w:rsidR="00D1511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B5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55A" w:rsidRPr="00DC755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755A" w:rsidRDefault="00DC755A" w:rsidP="00DC7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55A">
        <w:rPr>
          <w:rFonts w:ascii="Times New Roman" w:hAnsi="Times New Roman" w:cs="Times New Roman"/>
          <w:b/>
          <w:sz w:val="28"/>
          <w:szCs w:val="28"/>
        </w:rPr>
        <w:t>о представлении гражданами, претендующими</w:t>
      </w:r>
    </w:p>
    <w:p w:rsidR="00DC755A" w:rsidRDefault="00DC755A" w:rsidP="00DC7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55A">
        <w:rPr>
          <w:rFonts w:ascii="Times New Roman" w:hAnsi="Times New Roman" w:cs="Times New Roman"/>
          <w:b/>
          <w:sz w:val="28"/>
          <w:szCs w:val="28"/>
        </w:rPr>
        <w:t xml:space="preserve">на замещение должностей </w:t>
      </w:r>
      <w:proofErr w:type="gramStart"/>
      <w:r w:rsidRPr="00DC75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DC755A" w:rsidRDefault="00DC755A" w:rsidP="00DC7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55A">
        <w:rPr>
          <w:rFonts w:ascii="Times New Roman" w:hAnsi="Times New Roman" w:cs="Times New Roman"/>
          <w:b/>
          <w:sz w:val="28"/>
          <w:szCs w:val="28"/>
        </w:rPr>
        <w:t>службы Бардымского муниципального района,</w:t>
      </w:r>
    </w:p>
    <w:p w:rsidR="00DC755A" w:rsidRDefault="00DC755A" w:rsidP="00DC7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55A">
        <w:rPr>
          <w:rFonts w:ascii="Times New Roman" w:hAnsi="Times New Roman" w:cs="Times New Roman"/>
          <w:b/>
          <w:sz w:val="28"/>
          <w:szCs w:val="28"/>
        </w:rPr>
        <w:t>и муниципальными служащими Бардымского</w:t>
      </w:r>
    </w:p>
    <w:p w:rsidR="00DC755A" w:rsidRDefault="00DC755A" w:rsidP="00DC7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55A">
        <w:rPr>
          <w:rFonts w:ascii="Times New Roman" w:hAnsi="Times New Roman" w:cs="Times New Roman"/>
          <w:b/>
          <w:sz w:val="28"/>
          <w:szCs w:val="28"/>
        </w:rPr>
        <w:t>муниципального района сведений о доходах,</w:t>
      </w:r>
    </w:p>
    <w:p w:rsidR="00DC755A" w:rsidRDefault="00DC755A" w:rsidP="00DC7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55A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</w:t>
      </w:r>
      <w:proofErr w:type="gramStart"/>
      <w:r w:rsidRPr="00DC755A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3F61EC" w:rsidRPr="003F61EC" w:rsidRDefault="00DC755A" w:rsidP="00DC75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55A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3F61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3F61EC"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 w:rsidR="00556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1EC" w:rsidRPr="003F61E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3F61EC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DC755A" w:rsidRDefault="003F61EC" w:rsidP="003F6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EC">
        <w:rPr>
          <w:rFonts w:ascii="Times New Roman" w:hAnsi="Times New Roman" w:cs="Times New Roman"/>
          <w:b/>
          <w:bCs/>
          <w:sz w:val="28"/>
          <w:szCs w:val="28"/>
        </w:rPr>
        <w:t xml:space="preserve">Земского Собрания </w:t>
      </w:r>
      <w:r w:rsidR="00DC755A">
        <w:rPr>
          <w:rFonts w:ascii="Times New Roman" w:hAnsi="Times New Roman" w:cs="Times New Roman"/>
          <w:b/>
          <w:bCs/>
          <w:sz w:val="28"/>
          <w:szCs w:val="28"/>
        </w:rPr>
        <w:t xml:space="preserve">Бардымского </w:t>
      </w:r>
      <w:r w:rsidRPr="003F61E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AA1425" w:rsidRPr="00AA1425" w:rsidRDefault="00556E22" w:rsidP="003F6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F61EC" w:rsidRPr="003F61E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1EC" w:rsidRPr="003F61EC">
        <w:rPr>
          <w:rFonts w:ascii="Times New Roman" w:hAnsi="Times New Roman" w:cs="Times New Roman"/>
          <w:b/>
          <w:bCs/>
          <w:sz w:val="28"/>
          <w:szCs w:val="28"/>
        </w:rPr>
        <w:t>от 12.11.2009 № 775</w:t>
      </w:r>
    </w:p>
    <w:p w:rsidR="00AA1425" w:rsidRPr="00AA1425" w:rsidRDefault="00AA1425" w:rsidP="00AA14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D91" w:rsidRDefault="00144D91" w:rsidP="0014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686" w:rsidRDefault="00144D91" w:rsidP="00A17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7225" w:rsidRPr="00A17225">
        <w:rPr>
          <w:rFonts w:ascii="Times New Roman" w:hAnsi="Times New Roman" w:cs="Times New Roman"/>
          <w:sz w:val="28"/>
          <w:szCs w:val="28"/>
        </w:rPr>
        <w:tab/>
      </w:r>
      <w:r w:rsidR="00A17225">
        <w:rPr>
          <w:rFonts w:ascii="Times New Roman" w:hAnsi="Times New Roman" w:cs="Times New Roman"/>
          <w:sz w:val="28"/>
          <w:szCs w:val="28"/>
        </w:rPr>
        <w:t xml:space="preserve">подпунктом «в» пункта 17 </w:t>
      </w:r>
      <w:r w:rsidR="00A17225" w:rsidRPr="00A17225">
        <w:rPr>
          <w:rFonts w:ascii="Times New Roman" w:hAnsi="Times New Roman" w:cs="Times New Roman"/>
          <w:sz w:val="28"/>
          <w:szCs w:val="28"/>
        </w:rPr>
        <w:t>Указ</w:t>
      </w:r>
      <w:r w:rsidR="00A17225">
        <w:rPr>
          <w:rFonts w:ascii="Times New Roman" w:hAnsi="Times New Roman" w:cs="Times New Roman"/>
          <w:sz w:val="28"/>
          <w:szCs w:val="28"/>
        </w:rPr>
        <w:t>а</w:t>
      </w:r>
      <w:r w:rsidR="00556E22">
        <w:rPr>
          <w:rFonts w:ascii="Times New Roman" w:hAnsi="Times New Roman" w:cs="Times New Roman"/>
          <w:sz w:val="28"/>
          <w:szCs w:val="28"/>
        </w:rPr>
        <w:t xml:space="preserve"> Президента РФ от 29.06.2018 №</w:t>
      </w:r>
      <w:r w:rsidR="00A17225" w:rsidRPr="00A17225">
        <w:rPr>
          <w:rFonts w:ascii="Times New Roman" w:hAnsi="Times New Roman" w:cs="Times New Roman"/>
          <w:sz w:val="28"/>
          <w:szCs w:val="28"/>
        </w:rPr>
        <w:t xml:space="preserve"> 378</w:t>
      </w:r>
      <w:r w:rsidR="00A17225">
        <w:rPr>
          <w:rFonts w:ascii="Times New Roman" w:hAnsi="Times New Roman" w:cs="Times New Roman"/>
          <w:sz w:val="28"/>
          <w:szCs w:val="28"/>
        </w:rPr>
        <w:t xml:space="preserve"> «</w:t>
      </w:r>
      <w:r w:rsidR="00A17225" w:rsidRPr="00A17225">
        <w:rPr>
          <w:rFonts w:ascii="Times New Roman" w:hAnsi="Times New Roman" w:cs="Times New Roman"/>
          <w:sz w:val="28"/>
          <w:szCs w:val="28"/>
        </w:rPr>
        <w:t>О Национальном плане противодействия коррупции на 2018-2020 годы</w:t>
      </w:r>
      <w:r w:rsidR="00A17225">
        <w:rPr>
          <w:rFonts w:ascii="Times New Roman" w:hAnsi="Times New Roman" w:cs="Times New Roman"/>
          <w:sz w:val="28"/>
          <w:szCs w:val="28"/>
        </w:rPr>
        <w:t>»</w:t>
      </w:r>
      <w:r w:rsidR="0055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ское </w:t>
      </w:r>
      <w:r w:rsidR="00AA14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44D91" w:rsidRDefault="006F7686" w:rsidP="006F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D1203C" w:rsidRPr="00D1203C" w:rsidRDefault="00556E22" w:rsidP="00D1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22A7" w:rsidRPr="003222A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755A" w:rsidRPr="00DC755A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Бардымского муниципального района, и муниципальными служащими Бардымского муниципального района сведений о доходах, об имуществе и обязательствах имущественного характера</w:t>
      </w:r>
      <w:r w:rsidR="003222A7" w:rsidRPr="003222A7">
        <w:rPr>
          <w:rFonts w:ascii="Times New Roman" w:hAnsi="Times New Roman" w:cs="Times New Roman"/>
          <w:sz w:val="28"/>
          <w:szCs w:val="28"/>
        </w:rPr>
        <w:t xml:space="preserve">, утвержденное решением Земского </w:t>
      </w:r>
      <w:r w:rsidR="003222A7">
        <w:rPr>
          <w:rFonts w:ascii="Times New Roman" w:hAnsi="Times New Roman" w:cs="Times New Roman"/>
          <w:sz w:val="28"/>
          <w:szCs w:val="28"/>
        </w:rPr>
        <w:t>С</w:t>
      </w:r>
      <w:r w:rsidR="003222A7" w:rsidRPr="003222A7">
        <w:rPr>
          <w:rFonts w:ascii="Times New Roman" w:hAnsi="Times New Roman" w:cs="Times New Roman"/>
          <w:sz w:val="28"/>
          <w:szCs w:val="28"/>
        </w:rPr>
        <w:t>обрания Бардымского муниципального района от 12.11.2009 № 775, следующие изменения:</w:t>
      </w:r>
    </w:p>
    <w:p w:rsidR="00A17225" w:rsidRPr="00A17225" w:rsidRDefault="00556E22" w:rsidP="00A1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17225" w:rsidRPr="00A17225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A17225" w:rsidRDefault="00A17225" w:rsidP="00A1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E22">
        <w:rPr>
          <w:rFonts w:ascii="Times New Roman" w:hAnsi="Times New Roman" w:cs="Times New Roman"/>
          <w:sz w:val="28"/>
          <w:szCs w:val="28"/>
        </w:rPr>
        <w:t>3.1.</w:t>
      </w:r>
      <w:r w:rsidRPr="00A17225">
        <w:rPr>
          <w:rFonts w:ascii="Times New Roman" w:hAnsi="Times New Roman" w:cs="Times New Roman"/>
          <w:sz w:val="28"/>
          <w:szCs w:val="28"/>
        </w:rPr>
        <w:t xml:space="preserve">Справки о доходах, расходах, об имуществе и обязательствах имущественного характера заполняются с использованием специаль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225">
        <w:rPr>
          <w:rFonts w:ascii="Times New Roman" w:hAnsi="Times New Roman" w:cs="Times New Roman"/>
          <w:sz w:val="28"/>
          <w:szCs w:val="28"/>
        </w:rPr>
        <w:t>Справки Б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225">
        <w:rPr>
          <w:rFonts w:ascii="Times New Roman" w:hAnsi="Times New Roman" w:cs="Times New Roman"/>
          <w:sz w:val="28"/>
          <w:szCs w:val="28"/>
        </w:rPr>
        <w:t xml:space="preserve">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22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225">
        <w:rPr>
          <w:rFonts w:ascii="Times New Roman" w:hAnsi="Times New Roman" w:cs="Times New Roman"/>
          <w:sz w:val="28"/>
          <w:szCs w:val="28"/>
        </w:rPr>
        <w:t>, с последующим выводом на печатное устройство и представлением на бумажном носителе</w:t>
      </w:r>
      <w:proofErr w:type="gramStart"/>
      <w:r w:rsidRPr="00A17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7225" w:rsidRDefault="00CE798B" w:rsidP="00A1722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6E22">
        <w:rPr>
          <w:rFonts w:ascii="Times New Roman" w:hAnsi="Times New Roman" w:cs="Times New Roman"/>
          <w:sz w:val="28"/>
          <w:szCs w:val="28"/>
        </w:rPr>
        <w:t>.</w:t>
      </w:r>
      <w:r w:rsidR="00A17225">
        <w:rPr>
          <w:rFonts w:ascii="Times New Roman" w:hAnsi="Times New Roman" w:cs="Times New Roman"/>
          <w:sz w:val="28"/>
          <w:szCs w:val="28"/>
        </w:rPr>
        <w:t>Р</w:t>
      </w:r>
      <w:r w:rsidR="00DD0581" w:rsidRPr="00DD0581">
        <w:rPr>
          <w:rFonts w:ascii="Times New Roman" w:hAnsi="Times New Roman" w:cs="Times New Roman"/>
          <w:sz w:val="28"/>
          <w:szCs w:val="28"/>
        </w:rPr>
        <w:t>ешение опубликова</w:t>
      </w:r>
      <w:r w:rsidR="00A17225">
        <w:rPr>
          <w:rFonts w:ascii="Times New Roman" w:hAnsi="Times New Roman" w:cs="Times New Roman"/>
          <w:sz w:val="28"/>
          <w:szCs w:val="28"/>
        </w:rPr>
        <w:t>ть в районной газете «Тан» («Рассвет») и</w:t>
      </w:r>
      <w:r w:rsidR="000F621D">
        <w:rPr>
          <w:rFonts w:ascii="Times New Roman" w:hAnsi="Times New Roman" w:cs="Times New Roman"/>
          <w:sz w:val="28"/>
          <w:szCs w:val="28"/>
        </w:rPr>
        <w:t xml:space="preserve"> </w:t>
      </w:r>
      <w:r w:rsidR="00A17225" w:rsidRPr="00A17225">
        <w:rPr>
          <w:rFonts w:ascii="Times New Roman" w:hAnsi="Times New Roman" w:cs="Times New Roman"/>
          <w:sz w:val="28"/>
          <w:szCs w:val="28"/>
        </w:rPr>
        <w:t>разме</w:t>
      </w:r>
      <w:r w:rsidR="00A17225">
        <w:rPr>
          <w:rFonts w:ascii="Times New Roman" w:hAnsi="Times New Roman" w:cs="Times New Roman"/>
          <w:sz w:val="28"/>
          <w:szCs w:val="28"/>
        </w:rPr>
        <w:t>стить</w:t>
      </w:r>
      <w:r w:rsidR="000F621D">
        <w:rPr>
          <w:rFonts w:ascii="Times New Roman" w:hAnsi="Times New Roman" w:cs="Times New Roman"/>
          <w:sz w:val="28"/>
          <w:szCs w:val="28"/>
        </w:rPr>
        <w:t xml:space="preserve"> </w:t>
      </w:r>
      <w:r w:rsidR="00DD0581" w:rsidRPr="00DD058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DD0581" w:rsidRPr="00DD0581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DD0581" w:rsidRPr="00DD058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240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hyperlink r:id="rId6" w:history="1">
        <w:r w:rsidR="00DD0581" w:rsidRPr="00DD05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D0581" w:rsidRPr="00DD05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D0581" w:rsidRPr="00DD05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da</w:t>
        </w:r>
        <w:proofErr w:type="spellEnd"/>
        <w:r w:rsidR="00DD0581" w:rsidRPr="00DD05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D0581" w:rsidRPr="00DD05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yon</w:t>
        </w:r>
        <w:r w:rsidR="00DD0581" w:rsidRPr="00DD05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D0581" w:rsidRPr="00DD05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1722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D0581" w:rsidRPr="000C28E0" w:rsidRDefault="00556E22" w:rsidP="00A1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="00A1722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шение</w:t>
      </w:r>
      <w:r w:rsidR="00DD0581" w:rsidRPr="00DD0581">
        <w:rPr>
          <w:rFonts w:ascii="Times New Roman" w:hAnsi="Times New Roman" w:cs="Times New Roman"/>
          <w:sz w:val="28"/>
          <w:szCs w:val="28"/>
        </w:rPr>
        <w:t xml:space="preserve"> вступает в силу со дня опубликования.</w:t>
      </w:r>
    </w:p>
    <w:p w:rsidR="00617FF1" w:rsidRDefault="00A17225" w:rsidP="00CE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E22">
        <w:rPr>
          <w:rFonts w:ascii="Times New Roman" w:hAnsi="Times New Roman" w:cs="Times New Roman"/>
          <w:sz w:val="28"/>
          <w:szCs w:val="28"/>
        </w:rPr>
        <w:t>.</w:t>
      </w:r>
      <w:r w:rsidR="00617FF1" w:rsidRPr="00617FF1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на </w:t>
      </w:r>
      <w:r w:rsidR="00144D9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17FF1" w:rsidRPr="00617FF1">
        <w:rPr>
          <w:rFonts w:ascii="Times New Roman" w:hAnsi="Times New Roman" w:cs="Times New Roman"/>
          <w:sz w:val="28"/>
          <w:szCs w:val="28"/>
        </w:rPr>
        <w:t>комисси</w:t>
      </w:r>
      <w:r w:rsidR="00144D91">
        <w:rPr>
          <w:rFonts w:ascii="Times New Roman" w:hAnsi="Times New Roman" w:cs="Times New Roman"/>
          <w:sz w:val="28"/>
          <w:szCs w:val="28"/>
        </w:rPr>
        <w:t>и</w:t>
      </w:r>
      <w:r w:rsidR="00617FF1" w:rsidRPr="00617FF1">
        <w:rPr>
          <w:rFonts w:ascii="Times New Roman" w:hAnsi="Times New Roman" w:cs="Times New Roman"/>
          <w:sz w:val="28"/>
          <w:szCs w:val="28"/>
        </w:rPr>
        <w:t xml:space="preserve"> по </w:t>
      </w:r>
      <w:r w:rsidR="00C162A8">
        <w:rPr>
          <w:rFonts w:ascii="Times New Roman" w:hAnsi="Times New Roman" w:cs="Times New Roman"/>
          <w:sz w:val="28"/>
          <w:szCs w:val="28"/>
        </w:rPr>
        <w:t>социальной</w:t>
      </w:r>
      <w:r w:rsidR="000642F8" w:rsidRPr="000642F8">
        <w:rPr>
          <w:rFonts w:ascii="Times New Roman" w:hAnsi="Times New Roman" w:cs="Times New Roman"/>
          <w:sz w:val="28"/>
          <w:szCs w:val="28"/>
        </w:rPr>
        <w:t xml:space="preserve"> политике </w:t>
      </w:r>
      <w:proofErr w:type="spellStart"/>
      <w:r w:rsidR="00C162A8">
        <w:rPr>
          <w:rFonts w:ascii="Times New Roman" w:hAnsi="Times New Roman" w:cs="Times New Roman"/>
          <w:sz w:val="28"/>
          <w:szCs w:val="28"/>
        </w:rPr>
        <w:t>Габдулхакову</w:t>
      </w:r>
      <w:proofErr w:type="spellEnd"/>
      <w:r w:rsidR="00C162A8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144D91" w:rsidRDefault="00144D9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81" w:rsidRDefault="00DD058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91" w:rsidRDefault="00DD058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</w:p>
    <w:p w:rsidR="00DD0581" w:rsidRDefault="00DD058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2F8">
        <w:rPr>
          <w:rFonts w:ascii="Times New Roman" w:hAnsi="Times New Roman" w:cs="Times New Roman"/>
          <w:sz w:val="28"/>
          <w:szCs w:val="28"/>
        </w:rPr>
        <w:t xml:space="preserve"> </w:t>
      </w:r>
      <w:r w:rsidR="00372367">
        <w:rPr>
          <w:rFonts w:ascii="Times New Roman" w:hAnsi="Times New Roman" w:cs="Times New Roman"/>
          <w:sz w:val="28"/>
          <w:szCs w:val="28"/>
        </w:rPr>
        <w:t xml:space="preserve">    </w:t>
      </w:r>
      <w:r w:rsidR="000642F8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DD0581" w:rsidRDefault="00DD058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81" w:rsidRDefault="00DD058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91" w:rsidRDefault="00144D9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-</w:t>
      </w:r>
    </w:p>
    <w:p w:rsidR="00144D91" w:rsidRDefault="00144D9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05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Бардымского</w:t>
      </w:r>
    </w:p>
    <w:p w:rsidR="00144D91" w:rsidRDefault="00144D91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</w:t>
      </w:r>
      <w:r w:rsidR="003723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Ибраев</w:t>
      </w:r>
      <w:proofErr w:type="spellEnd"/>
    </w:p>
    <w:p w:rsidR="00556E22" w:rsidRDefault="00556E22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E22" w:rsidRDefault="00556E22" w:rsidP="006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E22" w:rsidRPr="00556E22" w:rsidRDefault="00556E22" w:rsidP="0061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22">
        <w:rPr>
          <w:rFonts w:ascii="Times New Roman" w:hAnsi="Times New Roman" w:cs="Times New Roman"/>
          <w:sz w:val="24"/>
          <w:szCs w:val="24"/>
        </w:rPr>
        <w:t>06.02.2019</w:t>
      </w:r>
    </w:p>
    <w:p w:rsidR="00AB1965" w:rsidRDefault="00AB1965" w:rsidP="00617FF1">
      <w:pPr>
        <w:spacing w:after="0" w:line="240" w:lineRule="auto"/>
        <w:jc w:val="both"/>
      </w:pPr>
    </w:p>
    <w:sectPr w:rsidR="00AB1965" w:rsidSect="00556E22">
      <w:pgSz w:w="11906" w:h="16838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E51"/>
    <w:rsid w:val="000642F8"/>
    <w:rsid w:val="00074E49"/>
    <w:rsid w:val="000A1CE2"/>
    <w:rsid w:val="000C28E0"/>
    <w:rsid w:val="000C4A4F"/>
    <w:rsid w:val="000D10E4"/>
    <w:rsid w:val="000D6E51"/>
    <w:rsid w:val="000E4433"/>
    <w:rsid w:val="000F621D"/>
    <w:rsid w:val="001156D0"/>
    <w:rsid w:val="001358B0"/>
    <w:rsid w:val="00144D91"/>
    <w:rsid w:val="001709B6"/>
    <w:rsid w:val="001750A2"/>
    <w:rsid w:val="001D2FCF"/>
    <w:rsid w:val="001E116A"/>
    <w:rsid w:val="00245960"/>
    <w:rsid w:val="00256B1B"/>
    <w:rsid w:val="002616F2"/>
    <w:rsid w:val="002831DD"/>
    <w:rsid w:val="002D3921"/>
    <w:rsid w:val="002D57BA"/>
    <w:rsid w:val="002D5E6E"/>
    <w:rsid w:val="003222A7"/>
    <w:rsid w:val="00325DD8"/>
    <w:rsid w:val="003416F0"/>
    <w:rsid w:val="00372367"/>
    <w:rsid w:val="003764B7"/>
    <w:rsid w:val="003B2EF3"/>
    <w:rsid w:val="003F61EC"/>
    <w:rsid w:val="00400839"/>
    <w:rsid w:val="004133AA"/>
    <w:rsid w:val="00414209"/>
    <w:rsid w:val="004212AB"/>
    <w:rsid w:val="00440E3A"/>
    <w:rsid w:val="00452223"/>
    <w:rsid w:val="004555AC"/>
    <w:rsid w:val="004556C7"/>
    <w:rsid w:val="004605DE"/>
    <w:rsid w:val="00463FC7"/>
    <w:rsid w:val="0048038D"/>
    <w:rsid w:val="004B1048"/>
    <w:rsid w:val="00521A6E"/>
    <w:rsid w:val="0054015F"/>
    <w:rsid w:val="00556E22"/>
    <w:rsid w:val="005659F0"/>
    <w:rsid w:val="005820CE"/>
    <w:rsid w:val="00596D34"/>
    <w:rsid w:val="005A0505"/>
    <w:rsid w:val="005C1E00"/>
    <w:rsid w:val="005C5FEA"/>
    <w:rsid w:val="00611896"/>
    <w:rsid w:val="00613B00"/>
    <w:rsid w:val="00617FF1"/>
    <w:rsid w:val="006327DD"/>
    <w:rsid w:val="0066524C"/>
    <w:rsid w:val="006779EC"/>
    <w:rsid w:val="006F2CCC"/>
    <w:rsid w:val="006F7686"/>
    <w:rsid w:val="00703B79"/>
    <w:rsid w:val="00796763"/>
    <w:rsid w:val="007E1B48"/>
    <w:rsid w:val="00844B02"/>
    <w:rsid w:val="008720DA"/>
    <w:rsid w:val="008A44D2"/>
    <w:rsid w:val="008B37B9"/>
    <w:rsid w:val="008F0468"/>
    <w:rsid w:val="00910FE3"/>
    <w:rsid w:val="00923A8B"/>
    <w:rsid w:val="009747FB"/>
    <w:rsid w:val="009B4AC3"/>
    <w:rsid w:val="00A17225"/>
    <w:rsid w:val="00A462F3"/>
    <w:rsid w:val="00AA1425"/>
    <w:rsid w:val="00AB1965"/>
    <w:rsid w:val="00AC1EB8"/>
    <w:rsid w:val="00AC465A"/>
    <w:rsid w:val="00AD1614"/>
    <w:rsid w:val="00AD238A"/>
    <w:rsid w:val="00AE51EB"/>
    <w:rsid w:val="00AF6173"/>
    <w:rsid w:val="00B20386"/>
    <w:rsid w:val="00B3283D"/>
    <w:rsid w:val="00B52406"/>
    <w:rsid w:val="00B94673"/>
    <w:rsid w:val="00BA663E"/>
    <w:rsid w:val="00BB56AB"/>
    <w:rsid w:val="00BF3FD6"/>
    <w:rsid w:val="00BF5F4A"/>
    <w:rsid w:val="00BF6EC1"/>
    <w:rsid w:val="00C116E4"/>
    <w:rsid w:val="00C162A8"/>
    <w:rsid w:val="00C838FA"/>
    <w:rsid w:val="00C92572"/>
    <w:rsid w:val="00CE2B88"/>
    <w:rsid w:val="00CE798B"/>
    <w:rsid w:val="00D102FF"/>
    <w:rsid w:val="00D1203C"/>
    <w:rsid w:val="00D1511F"/>
    <w:rsid w:val="00D570DA"/>
    <w:rsid w:val="00D80F57"/>
    <w:rsid w:val="00DC755A"/>
    <w:rsid w:val="00DD0581"/>
    <w:rsid w:val="00DE780D"/>
    <w:rsid w:val="00E12365"/>
    <w:rsid w:val="00E16F7A"/>
    <w:rsid w:val="00E84533"/>
    <w:rsid w:val="00E91DF0"/>
    <w:rsid w:val="00E948A5"/>
    <w:rsid w:val="00E960CE"/>
    <w:rsid w:val="00EA5DE2"/>
    <w:rsid w:val="00EE2986"/>
    <w:rsid w:val="00EE3AE1"/>
    <w:rsid w:val="00F36215"/>
    <w:rsid w:val="00F573D8"/>
    <w:rsid w:val="00F76A88"/>
    <w:rsid w:val="00F93CD9"/>
    <w:rsid w:val="00FD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F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55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F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55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da-rayo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8106-BE22-43B2-9B80-B6BBC05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ира</dc:creator>
  <cp:lastModifiedBy>ЮЛЯ ЗС</cp:lastModifiedBy>
  <cp:revision>9</cp:revision>
  <cp:lastPrinted>2019-02-07T07:16:00Z</cp:lastPrinted>
  <dcterms:created xsi:type="dcterms:W3CDTF">2019-01-10T05:05:00Z</dcterms:created>
  <dcterms:modified xsi:type="dcterms:W3CDTF">2019-02-07T07:17:00Z</dcterms:modified>
</cp:coreProperties>
</file>